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Пояснительная </w:t>
      </w:r>
      <w:r w:rsidR="00E473A2" w:rsidRPr="0048348D">
        <w:rPr>
          <w:rFonts w:ascii="Times New Roman" w:hAnsi="Times New Roman" w:cs="Times New Roman"/>
          <w:b/>
          <w:sz w:val="26"/>
          <w:szCs w:val="26"/>
        </w:rPr>
        <w:t>записка к</w:t>
      </w:r>
      <w:r w:rsidRPr="0048348D">
        <w:rPr>
          <w:rFonts w:ascii="Times New Roman" w:hAnsi="Times New Roman" w:cs="Times New Roman"/>
          <w:b/>
          <w:sz w:val="26"/>
          <w:szCs w:val="26"/>
        </w:rPr>
        <w:t xml:space="preserve"> проекту решения</w:t>
      </w:r>
    </w:p>
    <w:p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</w:t>
      </w:r>
    </w:p>
    <w:p w:rsidR="001206AA" w:rsidRDefault="001206AA" w:rsidP="008213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13BF" w:rsidRDefault="0048348D" w:rsidP="008213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C847C8">
        <w:rPr>
          <w:rFonts w:ascii="Times New Roman" w:hAnsi="Times New Roman" w:cs="Times New Roman"/>
          <w:sz w:val="26"/>
          <w:szCs w:val="26"/>
        </w:rPr>
        <w:t>14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847C8">
        <w:rPr>
          <w:rFonts w:ascii="Times New Roman" w:hAnsi="Times New Roman" w:cs="Times New Roman"/>
          <w:sz w:val="26"/>
          <w:szCs w:val="26"/>
        </w:rPr>
        <w:t>9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 3</w:t>
      </w:r>
      <w:r w:rsidR="00C847C8">
        <w:rPr>
          <w:rFonts w:ascii="Times New Roman" w:hAnsi="Times New Roman" w:cs="Times New Roman"/>
          <w:sz w:val="26"/>
          <w:szCs w:val="26"/>
        </w:rPr>
        <w:t>4</w:t>
      </w:r>
      <w:r w:rsidR="001373C9" w:rsidRPr="001373C9">
        <w:rPr>
          <w:rFonts w:ascii="Times New Roman" w:hAnsi="Times New Roman" w:cs="Times New Roman"/>
          <w:sz w:val="26"/>
          <w:szCs w:val="26"/>
        </w:rPr>
        <w:t>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C847C8">
        <w:rPr>
          <w:rFonts w:ascii="Times New Roman" w:hAnsi="Times New Roman" w:cs="Times New Roman"/>
          <w:sz w:val="26"/>
          <w:szCs w:val="26"/>
        </w:rPr>
        <w:t>20</w:t>
      </w:r>
      <w:r w:rsidRPr="0048348D">
        <w:rPr>
          <w:rFonts w:ascii="Times New Roman" w:hAnsi="Times New Roman" w:cs="Times New Roman"/>
          <w:sz w:val="26"/>
          <w:szCs w:val="26"/>
        </w:rPr>
        <w:t xml:space="preserve"> </w:t>
      </w:r>
      <w:r w:rsidR="00E473A2" w:rsidRPr="0048348D">
        <w:rPr>
          <w:rFonts w:ascii="Times New Roman" w:hAnsi="Times New Roman" w:cs="Times New Roman"/>
          <w:sz w:val="26"/>
          <w:szCs w:val="26"/>
        </w:rPr>
        <w:t>год и</w:t>
      </w:r>
      <w:r w:rsidRPr="0048348D">
        <w:rPr>
          <w:rFonts w:ascii="Times New Roman" w:hAnsi="Times New Roman" w:cs="Times New Roman"/>
          <w:sz w:val="26"/>
          <w:szCs w:val="26"/>
        </w:rPr>
        <w:t xml:space="preserve">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C847C8">
        <w:rPr>
          <w:rFonts w:ascii="Times New Roman" w:hAnsi="Times New Roman" w:cs="Times New Roman"/>
          <w:sz w:val="26"/>
          <w:szCs w:val="26"/>
        </w:rPr>
        <w:t>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C847C8">
        <w:rPr>
          <w:rFonts w:ascii="Times New Roman" w:hAnsi="Times New Roman" w:cs="Times New Roman"/>
          <w:sz w:val="26"/>
          <w:szCs w:val="26"/>
        </w:rPr>
        <w:t>2</w:t>
      </w:r>
    </w:p>
    <w:p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:rsidR="008213BF" w:rsidRDefault="008213BF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E0149" w:rsidRDefault="008E0149" w:rsidP="003E34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149" w:rsidRPr="004B3E85" w:rsidRDefault="008E0149" w:rsidP="003E34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21E" w:rsidRPr="006A2113" w:rsidRDefault="004B3E85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 Расходы</w:t>
      </w:r>
    </w:p>
    <w:p w:rsidR="004B3E85" w:rsidRDefault="004B3E85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D0" w:rsidRDefault="00C648D0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Расходы бюджета городского округа город Шахунья Нижегородской области на 2020 год после </w:t>
      </w:r>
      <w:r w:rsidR="00E473A2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я составили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1 3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C4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82</w:t>
      </w:r>
      <w:r w:rsidR="003C4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. руб.,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:rsidR="00E473A2" w:rsidRPr="00E473A2" w:rsidRDefault="00E473A2" w:rsidP="00E473A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473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100 «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государственные вопросы»</w:t>
      </w:r>
    </w:p>
    <w:p w:rsidR="00E473A2" w:rsidRDefault="00E473A2" w:rsidP="00E473A2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составили в 2020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473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 по подразделам:</w:t>
      </w:r>
    </w:p>
    <w:p w:rsidR="00E473A2" w:rsidRDefault="00E473A2" w:rsidP="00E473A2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3A2" w:rsidRPr="00E473A2" w:rsidRDefault="00E473A2" w:rsidP="00E473A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648D0" w:rsidRDefault="00E473A2" w:rsidP="00E473A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раздел 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0</w:t>
      </w:r>
      <w:r w:rsidRPr="00E473A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3 «Другие общегосударственные вопросы»</w:t>
      </w:r>
    </w:p>
    <w:p w:rsidR="00E473A2" w:rsidRDefault="00E473A2" w:rsidP="00E473A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в 2020 году составили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 683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866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за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 передвижки по управлению экономикой в рамках муниципальной программы «Управление муниципальным имуществом» в сумме +100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73A2" w:rsidRPr="00E473A2" w:rsidRDefault="00E473A2" w:rsidP="00E473A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1117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0400 «Национальная экономика»</w:t>
      </w:r>
    </w:p>
    <w:p w:rsidR="00C648D0" w:rsidRDefault="00C648D0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составили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473A2" w:rsidRPr="00E473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73A2" w:rsidRPr="00E473A2">
        <w:rPr>
          <w:rFonts w:ascii="Times New Roman" w:eastAsia="Times New Roman" w:hAnsi="Times New Roman" w:cs="Times New Roman"/>
          <w:sz w:val="26"/>
          <w:szCs w:val="26"/>
          <w:lang w:eastAsia="ru-RU"/>
        </w:rPr>
        <w:t>86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5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0027тыс. руб.,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разделам:</w:t>
      </w:r>
    </w:p>
    <w:p w:rsidR="00E473A2" w:rsidRDefault="00E473A2" w:rsidP="00E473A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</w:t>
      </w:r>
      <w:r w:rsidRPr="00F150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«Общеэкономические вопросы»</w:t>
      </w:r>
    </w:p>
    <w:p w:rsidR="00E473A2" w:rsidRPr="00E473A2" w:rsidRDefault="00E473A2" w:rsidP="00E473A2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8D0" w:rsidRDefault="00E473A2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подразделу в 2020 году составили в сум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57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за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я средств в сумме +457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проведение мероприятий по организации трудовых бригад в каникулярный период.</w:t>
      </w:r>
    </w:p>
    <w:p w:rsidR="00E473A2" w:rsidRDefault="00E473A2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073" w:rsidRPr="006A64CF" w:rsidRDefault="00F15073" w:rsidP="00F15073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8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ранспорт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</w:p>
    <w:p w:rsidR="00F15073" w:rsidRPr="006A64CF" w:rsidRDefault="00F15073" w:rsidP="00F15073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F15073" w:rsidRDefault="00F15073" w:rsidP="00F15073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в 2020 году составили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5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е бюджетной классификации ( уменьшение непрограммных расходов, увеличение муниципальной программы) в связи с заключением договора  в  сумме +6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ля предоставления субсидии автотранспортному предприятию, на возмещение части затрат организации, пострадавшей от распространения новой коронавирусной инфекции.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15073" w:rsidRPr="006A64CF" w:rsidRDefault="00F15073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8D0" w:rsidRPr="006A64CF" w:rsidRDefault="00C648D0" w:rsidP="0011173A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</w:t>
      </w:r>
      <w:r w:rsidR="00E473A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2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«</w:t>
      </w:r>
      <w:r w:rsidR="00E473A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ругие вопросы в области национальной экономики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</w:p>
    <w:p w:rsidR="00C648D0" w:rsidRPr="006A64CF" w:rsidRDefault="00C648D0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C648D0" w:rsidRDefault="00C648D0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0 году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ли в сумме </w:t>
      </w:r>
      <w:r w:rsidR="00E4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075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473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за счет </w:t>
      </w:r>
      <w:r w:rsidR="00E4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 передвижки по управлению экономикой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муниципальной программы «Управление муниципальным имуществом» в сумме</w:t>
      </w:r>
      <w:r w:rsidR="000056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00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 </w:t>
      </w:r>
    </w:p>
    <w:p w:rsidR="000056C1" w:rsidRPr="006A64CF" w:rsidRDefault="000056C1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11173A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700 «Образование»</w:t>
      </w:r>
    </w:p>
    <w:p w:rsidR="00C648D0" w:rsidRDefault="00C648D0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ходы составили в сумме 8</w:t>
      </w:r>
      <w:r w:rsidR="003D27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5D57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791">
        <w:rPr>
          <w:rFonts w:ascii="Times New Roman" w:eastAsia="Times New Roman" w:hAnsi="Times New Roman" w:cs="Times New Roman"/>
          <w:sz w:val="26"/>
          <w:szCs w:val="26"/>
          <w:lang w:eastAsia="ru-RU"/>
        </w:rPr>
        <w:t>628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2718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ыс. руб., в том числе по подразделам:</w:t>
      </w:r>
    </w:p>
    <w:p w:rsidR="00CC6769" w:rsidRPr="006A64CF" w:rsidRDefault="00CC6769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648D0" w:rsidRDefault="00CC6769" w:rsidP="00CC67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1 «Дошкольное образование»</w:t>
      </w:r>
    </w:p>
    <w:p w:rsidR="00CC6769" w:rsidRPr="006A64CF" w:rsidRDefault="00CC6769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 по подразделу составил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9 799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101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внутренней передвижк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муниципального задания на ремонт здания Красногорского детского сада в сумме 265,2 тыс. руб.</w:t>
      </w:r>
    </w:p>
    <w:p w:rsidR="00C648D0" w:rsidRPr="006A64CF" w:rsidRDefault="00C648D0" w:rsidP="0011173A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2 «Общее образование»</w:t>
      </w:r>
    </w:p>
    <w:p w:rsidR="00C648D0" w:rsidRDefault="00C648D0" w:rsidP="003E34BB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составили 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7</w:t>
      </w:r>
      <w:r w:rsidR="005D5791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 </w:t>
      </w:r>
      <w:r w:rsidR="005D5791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599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23</w:t>
      </w:r>
      <w:r w:rsidR="00A74143"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9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3D2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8067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енней передвижки с </w:t>
      </w:r>
      <w:r w:rsidR="005D5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ем графика проведения летней оздоровительной компании выделены средства на проведение ремонтов в школах в сумме +1 251,0</w:t>
      </w:r>
      <w:r w:rsidR="006514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5D5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D5791" w:rsidRDefault="005D5791" w:rsidP="005D5791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7 «Молодежная политика»</w:t>
      </w:r>
    </w:p>
    <w:p w:rsidR="005D5791" w:rsidRDefault="005D5791" w:rsidP="005D5791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 по подразделу составил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96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внутренней передвижки с изменением графика проведения летней оздоровительной компании уменьшены ассигнования в сумме – 1771,0 тыс. руб., увеличены бюджетные ассигнования на проведение мероприятий в</w:t>
      </w:r>
      <w:r w:rsidR="002E40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мках проекта «дворовая практик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+63,0 тыс. руб.</w:t>
      </w:r>
    </w:p>
    <w:p w:rsidR="005D5791" w:rsidRPr="003E34BB" w:rsidRDefault="005D5791" w:rsidP="005D5791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5D39" w:rsidRDefault="00235D39" w:rsidP="003E34BB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D39" w:rsidRPr="006A64CF" w:rsidRDefault="00235D39" w:rsidP="003E34BB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7CC" w:rsidRPr="006A64CF" w:rsidRDefault="0087402B" w:rsidP="003E34BB">
      <w:pPr>
        <w:jc w:val="both"/>
        <w:rPr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E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 Смирнова  </w:t>
      </w:r>
    </w:p>
    <w:sectPr w:rsidR="007777CC" w:rsidRPr="006A64CF" w:rsidSect="00A1507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32" w:rsidRDefault="00C01432" w:rsidP="00A90CD6">
      <w:pPr>
        <w:spacing w:after="0" w:line="240" w:lineRule="auto"/>
      </w:pPr>
      <w:r>
        <w:separator/>
      </w:r>
    </w:p>
  </w:endnote>
  <w:endnote w:type="continuationSeparator" w:id="0">
    <w:p w:rsidR="00C01432" w:rsidRDefault="00C01432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32" w:rsidRDefault="00C01432" w:rsidP="00A90CD6">
      <w:pPr>
        <w:spacing w:after="0" w:line="240" w:lineRule="auto"/>
      </w:pPr>
      <w:r>
        <w:separator/>
      </w:r>
    </w:p>
  </w:footnote>
  <w:footnote w:type="continuationSeparator" w:id="0">
    <w:p w:rsidR="00C01432" w:rsidRDefault="00C01432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2C77"/>
    <w:multiLevelType w:val="hybridMultilevel"/>
    <w:tmpl w:val="1AD4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56C1"/>
    <w:rsid w:val="00007556"/>
    <w:rsid w:val="00007B2C"/>
    <w:rsid w:val="00010A28"/>
    <w:rsid w:val="0001460E"/>
    <w:rsid w:val="00015B2C"/>
    <w:rsid w:val="00017CD6"/>
    <w:rsid w:val="00045089"/>
    <w:rsid w:val="000561BA"/>
    <w:rsid w:val="000566F3"/>
    <w:rsid w:val="00073AE7"/>
    <w:rsid w:val="00076ADE"/>
    <w:rsid w:val="00083281"/>
    <w:rsid w:val="000B266E"/>
    <w:rsid w:val="000C3980"/>
    <w:rsid w:val="000D0C09"/>
    <w:rsid w:val="000E49A8"/>
    <w:rsid w:val="000F34C0"/>
    <w:rsid w:val="001062CB"/>
    <w:rsid w:val="00106CA9"/>
    <w:rsid w:val="0011013A"/>
    <w:rsid w:val="0011173A"/>
    <w:rsid w:val="001203C2"/>
    <w:rsid w:val="001206AA"/>
    <w:rsid w:val="00123539"/>
    <w:rsid w:val="001327FD"/>
    <w:rsid w:val="0013379D"/>
    <w:rsid w:val="001373C9"/>
    <w:rsid w:val="00141898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A5151"/>
    <w:rsid w:val="001D0121"/>
    <w:rsid w:val="001D64B2"/>
    <w:rsid w:val="00207692"/>
    <w:rsid w:val="00210E2C"/>
    <w:rsid w:val="00211645"/>
    <w:rsid w:val="0021547A"/>
    <w:rsid w:val="00232D04"/>
    <w:rsid w:val="00235D39"/>
    <w:rsid w:val="00241439"/>
    <w:rsid w:val="0025730F"/>
    <w:rsid w:val="00260954"/>
    <w:rsid w:val="00262959"/>
    <w:rsid w:val="00272523"/>
    <w:rsid w:val="00275A62"/>
    <w:rsid w:val="00275E7A"/>
    <w:rsid w:val="002B32E6"/>
    <w:rsid w:val="002B4937"/>
    <w:rsid w:val="002C3BCB"/>
    <w:rsid w:val="002D4B92"/>
    <w:rsid w:val="002E40FB"/>
    <w:rsid w:val="00300DC6"/>
    <w:rsid w:val="00305AE7"/>
    <w:rsid w:val="003149D9"/>
    <w:rsid w:val="00326368"/>
    <w:rsid w:val="0033484A"/>
    <w:rsid w:val="00340739"/>
    <w:rsid w:val="003460C0"/>
    <w:rsid w:val="00351111"/>
    <w:rsid w:val="00353D9C"/>
    <w:rsid w:val="003563BB"/>
    <w:rsid w:val="00360BE4"/>
    <w:rsid w:val="00371AC4"/>
    <w:rsid w:val="00375526"/>
    <w:rsid w:val="003771AB"/>
    <w:rsid w:val="003967E2"/>
    <w:rsid w:val="003A098E"/>
    <w:rsid w:val="003A5AFE"/>
    <w:rsid w:val="003A6D3F"/>
    <w:rsid w:val="003B305D"/>
    <w:rsid w:val="003C3B6F"/>
    <w:rsid w:val="003C40E7"/>
    <w:rsid w:val="003C4369"/>
    <w:rsid w:val="003C45FC"/>
    <w:rsid w:val="003D2718"/>
    <w:rsid w:val="003D7AB5"/>
    <w:rsid w:val="003E34BB"/>
    <w:rsid w:val="00404CCC"/>
    <w:rsid w:val="00410285"/>
    <w:rsid w:val="004214B0"/>
    <w:rsid w:val="004244A7"/>
    <w:rsid w:val="00435829"/>
    <w:rsid w:val="0044092B"/>
    <w:rsid w:val="00446532"/>
    <w:rsid w:val="00454F93"/>
    <w:rsid w:val="004677F7"/>
    <w:rsid w:val="0047146E"/>
    <w:rsid w:val="00474994"/>
    <w:rsid w:val="0048348D"/>
    <w:rsid w:val="004848F0"/>
    <w:rsid w:val="004857D7"/>
    <w:rsid w:val="0049023D"/>
    <w:rsid w:val="00495161"/>
    <w:rsid w:val="004959F9"/>
    <w:rsid w:val="004A327C"/>
    <w:rsid w:val="004A3941"/>
    <w:rsid w:val="004A7B0B"/>
    <w:rsid w:val="004B1BC6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F17F4"/>
    <w:rsid w:val="00520C1E"/>
    <w:rsid w:val="00553765"/>
    <w:rsid w:val="00561CB2"/>
    <w:rsid w:val="00565463"/>
    <w:rsid w:val="0057021A"/>
    <w:rsid w:val="00581B37"/>
    <w:rsid w:val="00590EE8"/>
    <w:rsid w:val="00595866"/>
    <w:rsid w:val="005959E9"/>
    <w:rsid w:val="00597CC6"/>
    <w:rsid w:val="005A571C"/>
    <w:rsid w:val="005B7759"/>
    <w:rsid w:val="005C3096"/>
    <w:rsid w:val="005D5791"/>
    <w:rsid w:val="005E1D69"/>
    <w:rsid w:val="005F0B3F"/>
    <w:rsid w:val="005F357B"/>
    <w:rsid w:val="005F3AEE"/>
    <w:rsid w:val="006000FF"/>
    <w:rsid w:val="00602D33"/>
    <w:rsid w:val="00605CBB"/>
    <w:rsid w:val="00621ADB"/>
    <w:rsid w:val="00625F8C"/>
    <w:rsid w:val="006271B9"/>
    <w:rsid w:val="0063109D"/>
    <w:rsid w:val="00636D4C"/>
    <w:rsid w:val="00637849"/>
    <w:rsid w:val="00641B89"/>
    <w:rsid w:val="00647030"/>
    <w:rsid w:val="006514EC"/>
    <w:rsid w:val="00652491"/>
    <w:rsid w:val="00660B8B"/>
    <w:rsid w:val="00665615"/>
    <w:rsid w:val="00672663"/>
    <w:rsid w:val="00676DBF"/>
    <w:rsid w:val="00684474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42872"/>
    <w:rsid w:val="007550D3"/>
    <w:rsid w:val="00760331"/>
    <w:rsid w:val="007757CC"/>
    <w:rsid w:val="00776414"/>
    <w:rsid w:val="007777CC"/>
    <w:rsid w:val="00787B6D"/>
    <w:rsid w:val="00793C75"/>
    <w:rsid w:val="007A114C"/>
    <w:rsid w:val="007B087A"/>
    <w:rsid w:val="007E5C21"/>
    <w:rsid w:val="007F2491"/>
    <w:rsid w:val="007F7BDB"/>
    <w:rsid w:val="00803132"/>
    <w:rsid w:val="008035C5"/>
    <w:rsid w:val="00803B52"/>
    <w:rsid w:val="008063BB"/>
    <w:rsid w:val="00806720"/>
    <w:rsid w:val="008213BF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552E"/>
    <w:rsid w:val="0093095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4DE5"/>
    <w:rsid w:val="009B6DDC"/>
    <w:rsid w:val="009C2AA5"/>
    <w:rsid w:val="009F3891"/>
    <w:rsid w:val="00A02A4C"/>
    <w:rsid w:val="00A1507E"/>
    <w:rsid w:val="00A171E3"/>
    <w:rsid w:val="00A33A83"/>
    <w:rsid w:val="00A3728A"/>
    <w:rsid w:val="00A40967"/>
    <w:rsid w:val="00A53907"/>
    <w:rsid w:val="00A67576"/>
    <w:rsid w:val="00A74143"/>
    <w:rsid w:val="00A85FC4"/>
    <w:rsid w:val="00A90CD6"/>
    <w:rsid w:val="00AB3253"/>
    <w:rsid w:val="00AB4210"/>
    <w:rsid w:val="00AB56EF"/>
    <w:rsid w:val="00AC03E4"/>
    <w:rsid w:val="00AE2E73"/>
    <w:rsid w:val="00AF41DD"/>
    <w:rsid w:val="00AF442C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08F3"/>
    <w:rsid w:val="00B43568"/>
    <w:rsid w:val="00B44D70"/>
    <w:rsid w:val="00B51DC4"/>
    <w:rsid w:val="00B54212"/>
    <w:rsid w:val="00B559E4"/>
    <w:rsid w:val="00B64AEE"/>
    <w:rsid w:val="00B869F0"/>
    <w:rsid w:val="00B93F85"/>
    <w:rsid w:val="00BB015B"/>
    <w:rsid w:val="00BB23B0"/>
    <w:rsid w:val="00BD7DBB"/>
    <w:rsid w:val="00BF2EA0"/>
    <w:rsid w:val="00BF6612"/>
    <w:rsid w:val="00BF770C"/>
    <w:rsid w:val="00C01432"/>
    <w:rsid w:val="00C03595"/>
    <w:rsid w:val="00C21529"/>
    <w:rsid w:val="00C24C3B"/>
    <w:rsid w:val="00C32F74"/>
    <w:rsid w:val="00C648D0"/>
    <w:rsid w:val="00C70A36"/>
    <w:rsid w:val="00C76069"/>
    <w:rsid w:val="00C847C8"/>
    <w:rsid w:val="00C92A4D"/>
    <w:rsid w:val="00C93CD2"/>
    <w:rsid w:val="00CB2EEE"/>
    <w:rsid w:val="00CB7A65"/>
    <w:rsid w:val="00CC2E1B"/>
    <w:rsid w:val="00CC6769"/>
    <w:rsid w:val="00CE57E7"/>
    <w:rsid w:val="00D02429"/>
    <w:rsid w:val="00D03A33"/>
    <w:rsid w:val="00D1727A"/>
    <w:rsid w:val="00D32E79"/>
    <w:rsid w:val="00D42F2A"/>
    <w:rsid w:val="00D440A6"/>
    <w:rsid w:val="00D61272"/>
    <w:rsid w:val="00D74866"/>
    <w:rsid w:val="00D81D30"/>
    <w:rsid w:val="00DA05BE"/>
    <w:rsid w:val="00DC1434"/>
    <w:rsid w:val="00DC65DA"/>
    <w:rsid w:val="00DE0682"/>
    <w:rsid w:val="00DE4543"/>
    <w:rsid w:val="00DF2B70"/>
    <w:rsid w:val="00DF3FC4"/>
    <w:rsid w:val="00E06C45"/>
    <w:rsid w:val="00E125F8"/>
    <w:rsid w:val="00E17B77"/>
    <w:rsid w:val="00E279F0"/>
    <w:rsid w:val="00E30948"/>
    <w:rsid w:val="00E34494"/>
    <w:rsid w:val="00E46B97"/>
    <w:rsid w:val="00E473A2"/>
    <w:rsid w:val="00E61712"/>
    <w:rsid w:val="00E63CF3"/>
    <w:rsid w:val="00E77F6A"/>
    <w:rsid w:val="00E82C42"/>
    <w:rsid w:val="00E97C51"/>
    <w:rsid w:val="00EA4D5F"/>
    <w:rsid w:val="00EB1AB2"/>
    <w:rsid w:val="00EC0103"/>
    <w:rsid w:val="00EE2820"/>
    <w:rsid w:val="00EE6B24"/>
    <w:rsid w:val="00F13FFD"/>
    <w:rsid w:val="00F15073"/>
    <w:rsid w:val="00F167B0"/>
    <w:rsid w:val="00F41110"/>
    <w:rsid w:val="00F41988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0BB1-779F-4D61-B34F-D7CBC60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Смирнова Татьяна Викторовна</cp:lastModifiedBy>
  <cp:revision>204</cp:revision>
  <cp:lastPrinted>2020-06-03T06:32:00Z</cp:lastPrinted>
  <dcterms:created xsi:type="dcterms:W3CDTF">2018-01-09T07:37:00Z</dcterms:created>
  <dcterms:modified xsi:type="dcterms:W3CDTF">2020-06-19T07:12:00Z</dcterms:modified>
</cp:coreProperties>
</file>